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CB0" w:rsidRDefault="00E30A64" w:rsidP="00CF7CB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i/>
          <w:color w:val="00B050"/>
          <w:sz w:val="32"/>
          <w:szCs w:val="32"/>
        </w:rPr>
      </w:pPr>
      <w:r w:rsidRPr="00CF7CB0">
        <w:rPr>
          <w:rFonts w:ascii="Times New Roman" w:hAnsi="Times New Roman" w:cs="Times New Roman"/>
          <w:b/>
          <w:i/>
          <w:color w:val="00B050"/>
          <w:sz w:val="32"/>
          <w:szCs w:val="32"/>
        </w:rPr>
        <w:t>Образовательная деятельность старшей группы № 10</w:t>
      </w:r>
    </w:p>
    <w:p w:rsidR="000D4469" w:rsidRPr="00CF7CB0" w:rsidRDefault="00E30A64" w:rsidP="00CF7CB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i/>
          <w:color w:val="00B050"/>
          <w:sz w:val="32"/>
          <w:szCs w:val="32"/>
        </w:rPr>
      </w:pPr>
      <w:r w:rsidRPr="00CF7CB0">
        <w:rPr>
          <w:rFonts w:ascii="Times New Roman" w:hAnsi="Times New Roman" w:cs="Times New Roman"/>
          <w:b/>
          <w:i/>
          <w:color w:val="00B050"/>
          <w:sz w:val="32"/>
          <w:szCs w:val="32"/>
        </w:rPr>
        <w:t xml:space="preserve"> </w:t>
      </w:r>
    </w:p>
    <w:p w:rsidR="00E30A64" w:rsidRDefault="00E30A64" w:rsidP="00E30A6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30A64">
        <w:rPr>
          <w:rFonts w:ascii="Times New Roman" w:hAnsi="Times New Roman" w:cs="Times New Roman"/>
          <w:b/>
          <w:i/>
          <w:sz w:val="28"/>
          <w:szCs w:val="28"/>
        </w:rPr>
        <w:t>на период с 06.04.2020 по 10.04.2020</w:t>
      </w:r>
    </w:p>
    <w:p w:rsidR="00E30A64" w:rsidRDefault="00E30A64" w:rsidP="00E30A6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30A64" w:rsidRDefault="00E30A64" w:rsidP="00E30A6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0632" w:type="dxa"/>
        <w:tblInd w:w="-856" w:type="dxa"/>
        <w:tblLook w:val="04A0" w:firstRow="1" w:lastRow="0" w:firstColumn="1" w:lastColumn="0" w:noHBand="0" w:noVBand="1"/>
      </w:tblPr>
      <w:tblGrid>
        <w:gridCol w:w="594"/>
        <w:gridCol w:w="2336"/>
        <w:gridCol w:w="3024"/>
        <w:gridCol w:w="4678"/>
      </w:tblGrid>
      <w:tr w:rsidR="00E30A64" w:rsidTr="00E30A64">
        <w:tc>
          <w:tcPr>
            <w:tcW w:w="10632" w:type="dxa"/>
            <w:gridSpan w:val="4"/>
          </w:tcPr>
          <w:p w:rsidR="00E30A64" w:rsidRPr="00CF7CB0" w:rsidRDefault="00E30A64" w:rsidP="00E30A64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CF7CB0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Тема недели: «Весенние сельскохозяйственные работы»</w:t>
            </w:r>
          </w:p>
        </w:tc>
      </w:tr>
      <w:tr w:rsidR="00E30A64" w:rsidTr="00E30A64">
        <w:tc>
          <w:tcPr>
            <w:tcW w:w="594" w:type="dxa"/>
          </w:tcPr>
          <w:p w:rsidR="00E30A64" w:rsidRDefault="00E30A64" w:rsidP="00E30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336" w:type="dxa"/>
          </w:tcPr>
          <w:p w:rsidR="00E30A64" w:rsidRDefault="00E30A64" w:rsidP="00E30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3024" w:type="dxa"/>
          </w:tcPr>
          <w:p w:rsidR="00E30A64" w:rsidRDefault="00E30A64" w:rsidP="00E30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</w:tc>
        <w:tc>
          <w:tcPr>
            <w:tcW w:w="4678" w:type="dxa"/>
          </w:tcPr>
          <w:p w:rsidR="00E30A64" w:rsidRDefault="00E30A64" w:rsidP="00E30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 родителям</w:t>
            </w:r>
          </w:p>
        </w:tc>
      </w:tr>
      <w:tr w:rsidR="00E30A64" w:rsidTr="00E30A64">
        <w:tc>
          <w:tcPr>
            <w:tcW w:w="594" w:type="dxa"/>
            <w:vMerge w:val="restart"/>
          </w:tcPr>
          <w:p w:rsidR="00E30A64" w:rsidRDefault="00E30A64" w:rsidP="00E30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  <w:vMerge w:val="restart"/>
          </w:tcPr>
          <w:p w:rsidR="00E30A64" w:rsidRDefault="00E30A64" w:rsidP="00E30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3024" w:type="dxa"/>
          </w:tcPr>
          <w:p w:rsidR="00E30A64" w:rsidRDefault="00E30A64" w:rsidP="00E30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 миром</w:t>
            </w:r>
          </w:p>
        </w:tc>
        <w:tc>
          <w:tcPr>
            <w:tcW w:w="4678" w:type="dxa"/>
          </w:tcPr>
          <w:p w:rsidR="00E30A64" w:rsidRDefault="00E30A64" w:rsidP="00E30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еть презентации, видеоролики про сельскохозяйственные работы весной</w:t>
            </w:r>
          </w:p>
          <w:p w:rsidR="00E30A64" w:rsidRDefault="00CF7CB0" w:rsidP="00E30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E30A64" w:rsidRPr="00E965F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8S-M9AmP-8k</w:t>
              </w:r>
            </w:hyperlink>
            <w:r w:rsidR="00E30A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30A64" w:rsidTr="00E30A64">
        <w:tc>
          <w:tcPr>
            <w:tcW w:w="594" w:type="dxa"/>
            <w:vMerge/>
          </w:tcPr>
          <w:p w:rsidR="00E30A64" w:rsidRDefault="00E30A64" w:rsidP="00E30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  <w:vMerge/>
          </w:tcPr>
          <w:p w:rsidR="00E30A64" w:rsidRDefault="00E30A64" w:rsidP="00E30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4" w:type="dxa"/>
          </w:tcPr>
          <w:p w:rsidR="00E30A64" w:rsidRDefault="00E30A64" w:rsidP="00E30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пка </w:t>
            </w:r>
          </w:p>
        </w:tc>
        <w:tc>
          <w:tcPr>
            <w:tcW w:w="4678" w:type="dxa"/>
          </w:tcPr>
          <w:p w:rsidR="00E30A64" w:rsidRDefault="00E30A64" w:rsidP="00E30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им человека, который занимается сельскохозяйственными работами</w:t>
            </w:r>
          </w:p>
        </w:tc>
      </w:tr>
      <w:tr w:rsidR="00E30A64" w:rsidTr="00E30A64">
        <w:tc>
          <w:tcPr>
            <w:tcW w:w="594" w:type="dxa"/>
          </w:tcPr>
          <w:p w:rsidR="00E30A64" w:rsidRDefault="00E30A64" w:rsidP="00E30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:rsidR="00E30A64" w:rsidRDefault="00E30A64" w:rsidP="00E30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3024" w:type="dxa"/>
          </w:tcPr>
          <w:p w:rsidR="00E30A64" w:rsidRDefault="00F06DB7" w:rsidP="00E30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</w:p>
        </w:tc>
        <w:tc>
          <w:tcPr>
            <w:tcW w:w="4678" w:type="dxa"/>
          </w:tcPr>
          <w:p w:rsidR="00E30A64" w:rsidRDefault="00F06DB7" w:rsidP="00E30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ем человека, который занимается сельскохозяйственными работами</w:t>
            </w:r>
          </w:p>
        </w:tc>
      </w:tr>
      <w:tr w:rsidR="00F06DB7" w:rsidTr="00E30A64">
        <w:tc>
          <w:tcPr>
            <w:tcW w:w="594" w:type="dxa"/>
            <w:vMerge w:val="restart"/>
          </w:tcPr>
          <w:p w:rsidR="00F06DB7" w:rsidRDefault="00F06DB7" w:rsidP="00E30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6" w:type="dxa"/>
            <w:vMerge w:val="restart"/>
          </w:tcPr>
          <w:p w:rsidR="00F06DB7" w:rsidRDefault="00F06DB7" w:rsidP="00E30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3024" w:type="dxa"/>
          </w:tcPr>
          <w:p w:rsidR="00F06DB7" w:rsidRDefault="00F06DB7" w:rsidP="00E30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бучению грамоте </w:t>
            </w:r>
          </w:p>
        </w:tc>
        <w:tc>
          <w:tcPr>
            <w:tcW w:w="4678" w:type="dxa"/>
          </w:tcPr>
          <w:p w:rsidR="00F06DB7" w:rsidRDefault="00F06DB7" w:rsidP="00E30A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]</w:t>
            </w:r>
          </w:p>
          <w:p w:rsidR="00F06DB7" w:rsidRPr="00F06DB7" w:rsidRDefault="00F06DB7" w:rsidP="00F06DB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Приложение 1</w:t>
            </w:r>
          </w:p>
        </w:tc>
      </w:tr>
      <w:tr w:rsidR="00F06DB7" w:rsidTr="00E30A64">
        <w:tc>
          <w:tcPr>
            <w:tcW w:w="594" w:type="dxa"/>
            <w:vMerge/>
          </w:tcPr>
          <w:p w:rsidR="00F06DB7" w:rsidRDefault="00F06DB7" w:rsidP="00E30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  <w:vMerge/>
          </w:tcPr>
          <w:p w:rsidR="00F06DB7" w:rsidRDefault="00F06DB7" w:rsidP="00E30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4" w:type="dxa"/>
          </w:tcPr>
          <w:p w:rsidR="00F06DB7" w:rsidRDefault="00F06DB7" w:rsidP="00E30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-исследовательская, конструктивная деятельность </w:t>
            </w:r>
          </w:p>
        </w:tc>
        <w:tc>
          <w:tcPr>
            <w:tcW w:w="4678" w:type="dxa"/>
          </w:tcPr>
          <w:p w:rsidR="00F06DB7" w:rsidRDefault="00F06DB7" w:rsidP="00E30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рать из конструктора, который есть дома или из плоскостных фигур, вырезанных из картона или бумаги «Трактор» или любую другую модель сельскохозяйственной техники </w:t>
            </w:r>
          </w:p>
        </w:tc>
      </w:tr>
      <w:tr w:rsidR="00E30A64" w:rsidTr="00E30A64">
        <w:tc>
          <w:tcPr>
            <w:tcW w:w="594" w:type="dxa"/>
          </w:tcPr>
          <w:p w:rsidR="00E30A64" w:rsidRDefault="00E30A64" w:rsidP="00E30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6" w:type="dxa"/>
          </w:tcPr>
          <w:p w:rsidR="00E30A64" w:rsidRDefault="00E30A64" w:rsidP="00E30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3024" w:type="dxa"/>
          </w:tcPr>
          <w:p w:rsidR="00E30A64" w:rsidRDefault="00F06DB7" w:rsidP="00E30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элементарных математических представлений </w:t>
            </w:r>
          </w:p>
        </w:tc>
        <w:tc>
          <w:tcPr>
            <w:tcW w:w="4678" w:type="dxa"/>
          </w:tcPr>
          <w:p w:rsidR="00E30A64" w:rsidRDefault="00942B52" w:rsidP="00E30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 в пределах 10</w:t>
            </w:r>
          </w:p>
          <w:p w:rsidR="00942B52" w:rsidRDefault="00942B52" w:rsidP="00E30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ы: больше – меньше</w:t>
            </w:r>
          </w:p>
          <w:p w:rsidR="00942B52" w:rsidRDefault="00942B52" w:rsidP="00E30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каком по счету месте</w:t>
            </w:r>
          </w:p>
          <w:p w:rsidR="00942B52" w:rsidRDefault="00942B52" w:rsidP="00E30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</w:tc>
      </w:tr>
      <w:tr w:rsidR="00942B52" w:rsidTr="00E30A64">
        <w:tc>
          <w:tcPr>
            <w:tcW w:w="594" w:type="dxa"/>
            <w:vMerge w:val="restart"/>
          </w:tcPr>
          <w:p w:rsidR="00942B52" w:rsidRDefault="00942B52" w:rsidP="00E30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36" w:type="dxa"/>
            <w:vMerge w:val="restart"/>
          </w:tcPr>
          <w:p w:rsidR="00942B52" w:rsidRDefault="00942B52" w:rsidP="00E30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3024" w:type="dxa"/>
          </w:tcPr>
          <w:p w:rsidR="00942B52" w:rsidRDefault="00942B52" w:rsidP="00E30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</w:p>
        </w:tc>
        <w:tc>
          <w:tcPr>
            <w:tcW w:w="4678" w:type="dxa"/>
          </w:tcPr>
          <w:p w:rsidR="00942B52" w:rsidRDefault="00942B52" w:rsidP="00E30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ем весну на сельскохозяйственных полях</w:t>
            </w:r>
          </w:p>
        </w:tc>
      </w:tr>
      <w:tr w:rsidR="00942B52" w:rsidTr="00E30A64">
        <w:tc>
          <w:tcPr>
            <w:tcW w:w="594" w:type="dxa"/>
            <w:vMerge/>
          </w:tcPr>
          <w:p w:rsidR="00942B52" w:rsidRDefault="00942B52" w:rsidP="00E30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  <w:vMerge/>
          </w:tcPr>
          <w:p w:rsidR="00942B52" w:rsidRDefault="00942B52" w:rsidP="00E30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4" w:type="dxa"/>
          </w:tcPr>
          <w:p w:rsidR="00942B52" w:rsidRDefault="00942B52" w:rsidP="00E30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4678" w:type="dxa"/>
          </w:tcPr>
          <w:p w:rsidR="00942B52" w:rsidRDefault="00942B52" w:rsidP="00E30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тихов и загадок о весне, сельском хозяйстве</w:t>
            </w:r>
          </w:p>
          <w:p w:rsidR="00942B52" w:rsidRDefault="00942B52" w:rsidP="00E30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3</w:t>
            </w:r>
          </w:p>
        </w:tc>
      </w:tr>
    </w:tbl>
    <w:p w:rsidR="00E30A64" w:rsidRDefault="00E30A64" w:rsidP="00E30A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6DB7" w:rsidRDefault="00F06DB7" w:rsidP="00E30A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6DB7" w:rsidRDefault="00F06DB7" w:rsidP="00E30A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6DB7" w:rsidRDefault="00F06DB7" w:rsidP="00E30A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6DB7" w:rsidRDefault="00F06DB7" w:rsidP="00E30A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6DB7" w:rsidRDefault="00F06DB7" w:rsidP="00E30A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6DB7" w:rsidRDefault="00F06DB7" w:rsidP="00942B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42B52" w:rsidRDefault="00942B52" w:rsidP="00942B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DB7" w:rsidRDefault="00F06DB7" w:rsidP="00E30A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6DB7" w:rsidRDefault="00F06DB7" w:rsidP="00F06D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F06DB7" w:rsidRDefault="00F06DB7" w:rsidP="00F06D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6DB7" w:rsidRDefault="00F06DB7" w:rsidP="00F06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00400" cy="4054980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ль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334" cy="407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DB7" w:rsidRDefault="00F06DB7" w:rsidP="00F06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DB7" w:rsidRDefault="00F06DB7" w:rsidP="00F06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DB7" w:rsidRDefault="00F06DB7" w:rsidP="00F06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02070" cy="4381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л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570" cy="439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B52" w:rsidRDefault="00942B52" w:rsidP="00F06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B52" w:rsidRDefault="00942B52" w:rsidP="00F06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B52" w:rsidRDefault="00942B52" w:rsidP="00942B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942B52" w:rsidRDefault="00942B52" w:rsidP="00942B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2B52" w:rsidRDefault="00942B52" w:rsidP="00942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90975" cy="282034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=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637" cy="282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B52" w:rsidRDefault="00942B52" w:rsidP="00942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B52" w:rsidRDefault="00942B52" w:rsidP="00942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10050" cy="5613250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+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932" cy="561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B52" w:rsidRDefault="00942B52" w:rsidP="00942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B52" w:rsidRDefault="00942B52" w:rsidP="00942B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942B52" w:rsidRDefault="00942B52" w:rsidP="00942B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2B52" w:rsidRDefault="00942B52" w:rsidP="00942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81785" cy="3886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704" cy="389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B52" w:rsidRDefault="00942B52" w:rsidP="00942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B52" w:rsidRDefault="00942B52" w:rsidP="00942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91125" cy="38932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заг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187" cy="389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B52" w:rsidRDefault="00942B52" w:rsidP="00942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B52" w:rsidRDefault="00942B52" w:rsidP="00942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160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B52" w:rsidRDefault="00942B52" w:rsidP="00942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B52" w:rsidRPr="00E30A64" w:rsidRDefault="00942B52" w:rsidP="00942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42B52" w:rsidRPr="00E30A64" w:rsidSect="00CF7CB0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038"/>
    <w:rsid w:val="000D4469"/>
    <w:rsid w:val="00942B52"/>
    <w:rsid w:val="00CF7CB0"/>
    <w:rsid w:val="00DB7038"/>
    <w:rsid w:val="00E30A64"/>
    <w:rsid w:val="00F0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024FD"/>
  <w15:chartTrackingRefBased/>
  <w15:docId w15:val="{20F8E47E-9821-4D41-8DF0-560629C85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0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30A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hyperlink" Target="https://youtu.be/8S-M9AmP-8k" TargetMode="External"/><Relationship Id="rId10" Type="http://schemas.openxmlformats.org/officeDocument/2006/relationships/image" Target="media/image5.jpg"/><Relationship Id="rId4" Type="http://schemas.openxmlformats.org/officeDocument/2006/relationships/webSettings" Target="web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8FB33-B06E-4135-9A6F-8116711E7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КонстантиН</cp:lastModifiedBy>
  <cp:revision>5</cp:revision>
  <dcterms:created xsi:type="dcterms:W3CDTF">2020-04-04T08:30:00Z</dcterms:created>
  <dcterms:modified xsi:type="dcterms:W3CDTF">2020-04-04T09:03:00Z</dcterms:modified>
</cp:coreProperties>
</file>